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3</w:t>
        <w:br/>
        <w:t xml:space="preserve">  CONSULTING AGREEMENT</w:t>
        <w:br/>
        <w:t xml:space="preserve">  This Consulting Agreement (the “Agreement”) is made and entered into as of this 12th day of February 2021, by and between Deep Green Waste &amp; Recycling, Inc. a Wyoming corporation whose address is 00000 XX 000xx Xxxxx, #000, Xxxxxxxxxxx, XX 00000 (the “Company”) and Sylios Corp (the “Consultant”), a Florida corporation whose address is 000 0xx Xxx X., Xxxxx 000, Xx. X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preparation of consolidated financial statements, and filings of other accounting and financial reporting forms to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February 12, 2021 and shall remain in effect for three (3) months or until the Company’s Registration Statement on Form S-1 (the “Registration Statement”) is filed with the SEC.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Registration Statement;</w:t>
        <w:br/>
        <w:t xml:space="preserve">  (ii) Preparation of the Company’s Super 8-K; and</w:t>
        <w:br/>
        <w:t xml:space="preserve">  (iii) Filing of the Company’s Registration Statement.</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the Company shall pay Consultant a total of 750,000 shares of common stock (the “Shares”) upon execution of this Agreement. The Shares shall be issued in book entry format in the name of the Consultant, or its designee (the “Shareholder”), and shall be included within the Company’s next Registration Statement on Form S-1. The Shares shall be issued within three (3) business days of this Agreement and shall be deemed as earned upon issuance.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b) Not make any representations other than those authorized by the Company; and</w:t>
        <w:br/>
        <w:t>(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c) Contracts in Full Force and Effect. All contracts, agreements, plans, policies and licenses to which the Company is a party are valid and in full force and effect.</w:t>
        <w:br/>
        <w:t>(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e) Consultant Reliance. Consultant has and will rely upon the documents, instruments and written information furnished to Consultant by the Company’s officers or designated employees.</w:t>
        <w:br/>
        <w:t>(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IN WITNESS, WHEREOF, the Parties hereto have caused this Agreement to be duly executed, all as of the day and year first above written.</w:t>
        <w:br/>
        <w:t xml:space="preserve">  COMPANY:   CONSULTANT:</w:t>
        <w:br/>
        <w:t xml:space="preserve">      DEEP GREEN WASTE &amp; RECYLCING, INC.   SYLIOS CORP</w:t>
        <w:br/>
        <w:t>00000 XX 000xx Xxxxx, #000   000 Xxxxx Xxx X, Xxxxx 000</w:t>
        <w:br/>
        <w:t>Xxxxxxxxxxx, XX 00000   Xx. Xxxxxxxxxx, XX 00000</w:t>
        <w:br/>
        <w:t xml:space="preserve">          By:     By:  </w:t>
        <w:br/>
        <w:t xml:space="preserve">                      Xxxxx Xxxxxxx     Xxxxx Xxxxx Xxxxxxxx</w:t>
        <w:br/>
        <w:t>Its: President and CEO   Its: President</w:t>
        <w:br/>
        <w:t>Date: February 12, 2021   Dated: February 12,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